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1" w:type="dxa"/>
        <w:tblInd w:w="97" w:type="dxa"/>
        <w:tblLook w:val="04A0"/>
      </w:tblPr>
      <w:tblGrid>
        <w:gridCol w:w="578"/>
        <w:gridCol w:w="142"/>
        <w:gridCol w:w="600"/>
        <w:gridCol w:w="251"/>
        <w:gridCol w:w="3870"/>
        <w:gridCol w:w="962"/>
        <w:gridCol w:w="924"/>
        <w:gridCol w:w="924"/>
        <w:gridCol w:w="912"/>
        <w:gridCol w:w="222"/>
        <w:gridCol w:w="222"/>
        <w:gridCol w:w="222"/>
        <w:gridCol w:w="222"/>
      </w:tblGrid>
      <w:tr w:rsidR="00255464" w:rsidRPr="00255464" w:rsidTr="00904C85">
        <w:trPr>
          <w:trHeight w:val="300"/>
        </w:trPr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UNIVERSITATEA DIN PETROȘANI - UNIVERSITATE PUBLICĂ - ACREDITATĂ        </w:t>
            </w:r>
          </w:p>
        </w:tc>
      </w:tr>
      <w:tr w:rsidR="00255464" w:rsidRPr="00255464" w:rsidTr="00904C85">
        <w:trPr>
          <w:trHeight w:val="300"/>
        </w:trPr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LEGIUL PENTRU ÎNVĂȚĂMÂNTUL TERȚIAR NONUNIVERSITAR       An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udiu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020-2021</w:t>
            </w:r>
          </w:p>
        </w:tc>
      </w:tr>
      <w:tr w:rsidR="00255464" w:rsidRPr="00255464" w:rsidTr="00904C85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904C85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ISTA CANDIDAȚILOR ADMIȘI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904C85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904C85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CTO</w:t>
            </w:r>
            <w:r w:rsidR="00255464"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BRIE 20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904C85">
        <w:trPr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904C85">
        <w:trPr>
          <w:trHeight w:val="300"/>
        </w:trPr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MENIUL: TRANSPORTURI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904C85">
        <w:trPr>
          <w:trHeight w:val="300"/>
        </w:trPr>
        <w:tc>
          <w:tcPr>
            <w:tcW w:w="100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LIFICAREA: TEHNICIAN TRANSPORTURI AUTO INTERNE ȘI INTERNAȚIONALE</w:t>
            </w:r>
          </w:p>
        </w:tc>
      </w:tr>
      <w:tr w:rsidR="00255464" w:rsidRPr="00255464" w:rsidTr="00742BA4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55464" w:rsidRPr="00255464" w:rsidTr="00742BA4">
        <w:trPr>
          <w:trHeight w:val="5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rt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r.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osar</w:t>
            </w:r>
            <w:proofErr w:type="spellEnd"/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mele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şi</w:t>
            </w:r>
            <w:proofErr w:type="spellEnd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enumele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554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di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  <w:hideMark/>
          </w:tcPr>
          <w:p w:rsidR="00255464" w:rsidRPr="00255464" w:rsidRDefault="00255464" w:rsidP="00255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HIORMA G. ANA-MARI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93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EL S. MIRU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62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GOGEA I. ALEXANDRU-IACOB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52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HAI N. MARIA-ANIT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31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ASIESCU I. ION-ALEXANDR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1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ANȚĂ N. NICOLAE-ALEXANDR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.03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CHIRLĂ C. CONSTANTIN CĂTĂL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98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MA G. MICELE-ION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81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CULESCU I. ION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64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TONIE T. CRISTI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55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UJOREANU (CATALINA) I. ALIS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4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STOR D. DUMITR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38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ITEANU N. NICUȘOR-NICOLA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34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NGIU C. MARINA-LILIAN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TRUSE N. IONAT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3</w:t>
            </w:r>
          </w:p>
        </w:tc>
      </w:tr>
      <w:tr w:rsidR="00904C85" w:rsidRPr="00904C85" w:rsidTr="00742BA4">
        <w:trPr>
          <w:gridAfter w:val="7"/>
          <w:wAfter w:w="3648" w:type="dxa"/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FEANU S. D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.01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URIDĂ I. CONSTANT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93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ÎTCĂ N. VASILE-MARIU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90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IOSAC (BISERICARU) I. VALERI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9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SERICARU E. MIHAI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6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ȘTEFĂNESCU M. ȘTEF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81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GOVEANU I. LAURENȚI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6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ĂDULESCU N. ROBERTO-STELI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6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MONEA N. NIC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62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EȚAN C. DORIN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49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EZUINĂ G. GHEORGHE-SORI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47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PESCU D. DUMITRU-DANI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43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IN I. IONE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38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UREA V. DUMITRU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36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UNTEAN V. IONICĂ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26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FERU I. I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23</w:t>
            </w:r>
          </w:p>
        </w:tc>
      </w:tr>
      <w:tr w:rsidR="00904C85" w:rsidRPr="00904C85" w:rsidTr="00742BA4">
        <w:trPr>
          <w:gridAfter w:val="7"/>
          <w:wAfter w:w="3648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CHIRLĂ I. I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C85" w:rsidRPr="00904C85" w:rsidRDefault="00904C85" w:rsidP="0090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04C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.18</w:t>
            </w:r>
          </w:p>
        </w:tc>
      </w:tr>
    </w:tbl>
    <w:p w:rsidR="00255464" w:rsidRDefault="00255464"/>
    <w:p w:rsidR="00255464" w:rsidRDefault="00255464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ședinte comisie admitere,</w:t>
      </w:r>
    </w:p>
    <w:p w:rsidR="00255464" w:rsidRDefault="00255464" w:rsidP="004F39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onf. univ. dr. NOAGHI SORIN</w:t>
      </w:r>
    </w:p>
    <w:p w:rsidR="00255464" w:rsidRDefault="00255464">
      <w:pPr>
        <w:rPr>
          <w:rFonts w:ascii="Times New Roman" w:hAnsi="Times New Roman" w:cs="Times New Roman"/>
          <w:sz w:val="24"/>
          <w:szCs w:val="24"/>
        </w:rPr>
      </w:pPr>
    </w:p>
    <w:sectPr w:rsidR="00255464" w:rsidSect="00952ED8">
      <w:pgSz w:w="11907" w:h="16840" w:code="9"/>
      <w:pgMar w:top="851" w:right="851" w:bottom="284" w:left="1418" w:header="851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/>
  <w:rsids>
    <w:rsidRoot w:val="00255464"/>
    <w:rsid w:val="00255464"/>
    <w:rsid w:val="003129AD"/>
    <w:rsid w:val="0036453C"/>
    <w:rsid w:val="003C51E7"/>
    <w:rsid w:val="00434724"/>
    <w:rsid w:val="004F391A"/>
    <w:rsid w:val="00742BA4"/>
    <w:rsid w:val="007E55AE"/>
    <w:rsid w:val="00904C85"/>
    <w:rsid w:val="00952ED8"/>
    <w:rsid w:val="00C03F3F"/>
    <w:rsid w:val="00C81ED3"/>
    <w:rsid w:val="00CE4886"/>
    <w:rsid w:val="00D13612"/>
    <w:rsid w:val="00D74174"/>
    <w:rsid w:val="00DC71F3"/>
    <w:rsid w:val="00FB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9888-2F65-46EF-AD5C-F65553E9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6</cp:revision>
  <dcterms:created xsi:type="dcterms:W3CDTF">2020-09-21T09:02:00Z</dcterms:created>
  <dcterms:modified xsi:type="dcterms:W3CDTF">2020-10-03T08:44:00Z</dcterms:modified>
</cp:coreProperties>
</file>